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完全手册  现代篇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完全手册  现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95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居装饰完全手册  现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